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52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HAINI BINTI MOHD 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2160150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740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300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52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HAINI BINTI MOHD 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2160150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740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300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